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CE9A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5DB8C030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13B1CDE7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2734CFF1" w14:textId="77777777"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301A0CCB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7269A315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14:paraId="59A24694" w14:textId="60610047"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C01A2C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01A2C">
        <w:rPr>
          <w:rFonts w:ascii="GHEA Grapalat" w:hAnsi="GHEA Grapalat" w:cstheme="minorHAnsi"/>
          <w:b w:val="0"/>
          <w:i/>
          <w:sz w:val="18"/>
          <w:lang w:val="hy-AM"/>
        </w:rPr>
        <w:t>մայիսի 6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14:paraId="417A6F9C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14:paraId="11189754" w14:textId="6D01D095"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C01A2C">
        <w:rPr>
          <w:rFonts w:ascii="GHEA Grapalat" w:hAnsi="GHEA Grapalat" w:cstheme="minorHAnsi"/>
          <w:b w:val="0"/>
          <w:sz w:val="18"/>
          <w:lang w:val="af-ZA"/>
        </w:rPr>
        <w:t>ԳՄՄՀ-ՀԲՄԽԾՁԲ-26/0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14:paraId="77723B51" w14:textId="51860CA8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C01A2C">
        <w:rPr>
          <w:rFonts w:ascii="GHEA Grapalat" w:hAnsi="GHEA Grapalat" w:cs="Times Armenian"/>
          <w:sz w:val="16"/>
          <w:szCs w:val="18"/>
          <w:lang w:val="hy-AM"/>
        </w:rPr>
        <w:t>ԳՄՄՀ-ՀԲՄԽԾՁԲ-26/07</w:t>
      </w:r>
      <w:r w:rsidR="009F2F1B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745A8F67" w14:textId="7006730D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C01A2C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01A2C">
        <w:rPr>
          <w:rFonts w:ascii="GHEA Grapalat" w:hAnsi="GHEA Grapalat" w:cstheme="minorHAnsi"/>
          <w:b w:val="0"/>
          <w:sz w:val="18"/>
          <w:lang w:val="hy-AM"/>
        </w:rPr>
        <w:t>մայիսի</w:t>
      </w:r>
      <w:r w:rsidR="009F2F1B" w:rsidRPr="009F2F1B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C01A2C">
        <w:rPr>
          <w:rFonts w:ascii="GHEA Grapalat" w:hAnsi="GHEA Grapalat" w:cstheme="minorHAnsi"/>
          <w:b w:val="0"/>
          <w:sz w:val="18"/>
          <w:lang w:val="hy-AM"/>
        </w:rPr>
        <w:t>6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17802389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513C61B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147DC11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376447E6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1D27082A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7D71034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7397BAB1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1EE21AE7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632EDA78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C01A2C" w:rsidRPr="002634F7" w14:paraId="19742BC0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9DFEE80" w14:textId="77777777" w:rsidR="00C01A2C" w:rsidRPr="002B745A" w:rsidRDefault="00C01A2C" w:rsidP="00C01A2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0ECD7307" w14:textId="126D4619" w:rsidR="00C01A2C" w:rsidRPr="00F61F57" w:rsidRDefault="00C01A2C" w:rsidP="00C01A2C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ԼԻԼ-ՌՈՒԶ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7AC294CD" w14:textId="77777777" w:rsidR="00C01A2C" w:rsidRPr="002B745A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5D384B2" w14:textId="77777777" w:rsidR="00C01A2C" w:rsidRPr="008B21C5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6E965CD4" w14:textId="77777777" w:rsidR="00C01A2C" w:rsidRPr="000A2195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C01A2C" w:rsidRPr="002634F7" w14:paraId="28697B25" w14:textId="77777777" w:rsidTr="000E7A62">
        <w:trPr>
          <w:trHeight w:val="36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F2C9C" w14:textId="77777777" w:rsidR="00C01A2C" w:rsidRPr="002B745A" w:rsidRDefault="00C01A2C" w:rsidP="00C01A2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791F1790" w14:textId="3F9B7E75" w:rsidR="00C01A2C" w:rsidRPr="00F61F57" w:rsidRDefault="00C01A2C" w:rsidP="00C01A2C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</w:t>
            </w:r>
            <w:r w:rsidRPr="008E25DE">
              <w:rPr>
                <w:rFonts w:ascii="GHEA Grapalat" w:hAnsi="GHEA Grapalat"/>
                <w:sz w:val="16"/>
                <w:lang w:val="hy-AM"/>
              </w:rPr>
              <w:t>ԿՈՓ</w:t>
            </w:r>
            <w:r w:rsidRPr="008E25DE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7E6AD" w14:textId="77777777" w:rsidR="00C01A2C" w:rsidRPr="0046756A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3BF6" w14:textId="77777777" w:rsidR="00C01A2C" w:rsidRPr="008B21C5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2049" w14:textId="77777777" w:rsidR="00C01A2C" w:rsidRPr="000A2195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14:paraId="745B966C" w14:textId="77777777"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14:paraId="78A6918F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292B238C" w14:textId="424B6865" w:rsidR="00A02D9F" w:rsidRPr="00D64737" w:rsidRDefault="00C01A2C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C01A2C">
        <w:rPr>
          <w:rFonts w:ascii="GHEA Grapalat" w:hAnsi="GHEA Grapalat" w:cs="Times Armenian"/>
          <w:sz w:val="14"/>
          <w:szCs w:val="18"/>
          <w:lang w:val="hy-AM"/>
        </w:rPr>
        <w:t>ՀՀ ԳԵՂԱՐՔՈՒՆԻՔԻ ՄԱՐԶԻ ՄԱՐՏՈՒՆԻ ՀԱՄԱՅՆՔԻ «ԿԵՆՏՐՈՆԱԿԱՆ ԳՐԱԴԱՐԱՆ» ՀՈԱԿ-Ի ԳՈՅՈՒԹՅՈՒՆ ՈՒՆԵՑՈՂ ՇԵՆՔԻ ՔԱՆԴՄԱՆ ԵՎ ՆՈՐ ՇԻՆՈՒԹՅԱՆ ԿԱՌՈՒՑՄԱՆ ԱՇԽԱՏԱՆՔՆԵՐԻ ՈՐԱԿԻ ՆԿԱՏՄԱՄԲ ՏԵԽՆԻԿԱԿԱՆ ՀՍԿՈՂՈՒԹՅԱՆ ԽՈՐՀՐԴԱՏՎԱԿԱՆ ԾԱՌԱՅՈՒԹՅՈՒՆՆԵՐ</w:t>
      </w:r>
      <w:r w:rsidR="00355888" w:rsidRPr="00355888">
        <w:rPr>
          <w:rFonts w:ascii="GHEA Grapalat" w:hAnsi="GHEA Grapalat" w:cs="Times Armenian"/>
          <w:sz w:val="14"/>
          <w:szCs w:val="18"/>
          <w:lang w:val="hy-AM"/>
        </w:rPr>
        <w:t xml:space="preserve">Ի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C01A2C" w14:paraId="6609BC1C" w14:textId="77777777" w:rsidTr="002D062C">
        <w:trPr>
          <w:trHeight w:val="53"/>
          <w:jc w:val="center"/>
        </w:trPr>
        <w:tc>
          <w:tcPr>
            <w:tcW w:w="2228" w:type="dxa"/>
            <w:vAlign w:val="center"/>
          </w:tcPr>
          <w:p w14:paraId="76FF6A6D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</w:tcPr>
          <w:p w14:paraId="3FA2DD1F" w14:textId="7C12A0D6" w:rsidR="00472340" w:rsidRPr="0030612B" w:rsidRDefault="00C01A2C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01A2C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«ԿԵՆՏՐՈՆԱԿԱՆ ԳՐԱԴԱՐԱՆ» ՀՈԱԿ-Ի ԳՈՅՈՒԹՅՈՒՆ ՈՒՆԵՑՈՂ ՇԵՆՔԻ ՔԱՆԴՄԱՆ ԵՎ ՆՈՐ ՇԻՆՈՒԹՅԱՆ ԿԱՌՈՒՑՄԱՆ ԱՇԽԱՏԱՆՔՆԵՐԻ ՈՐԱԿԻ ՆԿԱՏՄԱՄԲ ՏԵԽՆԻԿԱԿԱՆ ՀՍԿՈՂՈՒԹՅԱՆ ԽՈՐՀՐԴԱՏՎԱԿԱՆ ԾԱՌԱՅՈՒԹՅՈՒՆՆԵՐ</w:t>
            </w:r>
          </w:p>
        </w:tc>
      </w:tr>
      <w:tr w:rsidR="00C01A2C" w:rsidRPr="00355888" w14:paraId="5F1F7C0B" w14:textId="77777777" w:rsidTr="0014797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273D0" w14:textId="77777777" w:rsidR="00C01A2C" w:rsidRPr="00E14A49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14:paraId="0DA1ACC9" w14:textId="5C5953DB" w:rsidR="00C01A2C" w:rsidRDefault="00C01A2C" w:rsidP="00C01A2C">
            <w:pPr>
              <w:jc w:val="center"/>
              <w:rPr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ԼԻԼ-ՌՈՒԶ» ՍՊԸ</w:t>
            </w:r>
          </w:p>
        </w:tc>
        <w:tc>
          <w:tcPr>
            <w:tcW w:w="2825" w:type="dxa"/>
            <w:vAlign w:val="center"/>
          </w:tcPr>
          <w:p w14:paraId="0E6E53AB" w14:textId="77777777" w:rsidR="00C01A2C" w:rsidRPr="00941B59" w:rsidRDefault="00C01A2C" w:rsidP="00C01A2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14:paraId="398C86E3" w14:textId="386FAC08" w:rsidR="00C01A2C" w:rsidRDefault="00C01A2C" w:rsidP="00C01A2C">
            <w:pPr>
              <w:jc w:val="center"/>
              <w:rPr>
                <w:lang w:val="hy-AM"/>
              </w:rPr>
            </w:pPr>
            <w:r w:rsidRPr="008E25DE">
              <w:rPr>
                <w:rFonts w:ascii="GHEA Grapalat" w:hAnsi="GHEA Grapalat"/>
              </w:rPr>
              <w:t>1 000 000</w:t>
            </w:r>
          </w:p>
        </w:tc>
      </w:tr>
      <w:tr w:rsidR="00C01A2C" w:rsidRPr="00355888" w14:paraId="64EF6A84" w14:textId="77777777" w:rsidTr="00C01A2C">
        <w:trPr>
          <w:trHeight w:val="497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9A12" w14:textId="77777777" w:rsidR="00C01A2C" w:rsidRPr="00E14A49" w:rsidRDefault="00C01A2C" w:rsidP="00C01A2C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14:paraId="0AB189D8" w14:textId="23700560" w:rsidR="00C01A2C" w:rsidRDefault="00C01A2C" w:rsidP="00C01A2C">
            <w:pPr>
              <w:jc w:val="center"/>
              <w:rPr>
                <w:lang w:val="hy-AM"/>
              </w:rPr>
            </w:pPr>
            <w:r w:rsidRPr="008E25DE">
              <w:rPr>
                <w:rFonts w:ascii="GHEA Grapalat" w:hAnsi="GHEA Grapalat"/>
                <w:sz w:val="16"/>
              </w:rPr>
              <w:t>«</w:t>
            </w:r>
            <w:r w:rsidRPr="008E25DE">
              <w:rPr>
                <w:rFonts w:ascii="GHEA Grapalat" w:hAnsi="GHEA Grapalat"/>
                <w:sz w:val="16"/>
                <w:lang w:val="hy-AM"/>
              </w:rPr>
              <w:t>ԿՈՓ</w:t>
            </w:r>
            <w:r w:rsidRPr="008E25DE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5801ED1F" w14:textId="77777777" w:rsidR="00C01A2C" w:rsidRDefault="00C01A2C" w:rsidP="00C01A2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14:paraId="5CF2AD4E" w14:textId="199C25BC" w:rsidR="00C01A2C" w:rsidRDefault="00C01A2C" w:rsidP="00C01A2C">
            <w:pPr>
              <w:jc w:val="center"/>
              <w:rPr>
                <w:lang w:val="hy-AM"/>
              </w:rPr>
            </w:pPr>
            <w:r w:rsidRPr="008E25DE">
              <w:rPr>
                <w:rFonts w:ascii="GHEA Grapalat" w:hAnsi="GHEA Grapalat"/>
                <w:lang w:val="hy-AM"/>
              </w:rPr>
              <w:t>2 900 000</w:t>
            </w:r>
          </w:p>
        </w:tc>
      </w:tr>
    </w:tbl>
    <w:p w14:paraId="2BFAE4E2" w14:textId="77777777" w:rsidR="000C223A" w:rsidRDefault="000C223A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14:paraId="5F77C002" w14:textId="77777777" w:rsidR="00355888" w:rsidRDefault="00355888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14:paraId="100E042A" w14:textId="77777777"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14:paraId="04C28745" w14:textId="77777777"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14:paraId="35CC0489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6ED6C486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403E30D5" w14:textId="2BDB4FA0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C01A2C" w:rsidRPr="00C94713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</w:t>
        </w:r>
        <w:r w:rsidR="00C01A2C" w:rsidRPr="00C94713">
          <w:rPr>
            <w:rStyle w:val="ab"/>
            <w:rFonts w:ascii="GHEA Grapalat" w:hAnsi="GHEA Grapalat" w:cstheme="minorHAnsi"/>
            <w:b/>
            <w:i w:val="0"/>
            <w:lang w:val="hy-AM"/>
          </w:rPr>
          <w:t>g</w:t>
        </w:r>
        <w:r w:rsidR="00C01A2C" w:rsidRPr="00C94713">
          <w:rPr>
            <w:rStyle w:val="ab"/>
            <w:rFonts w:ascii="GHEA Grapalat" w:hAnsi="GHEA Grapalat" w:cstheme="minorHAnsi"/>
            <w:b/>
            <w:i w:val="0"/>
            <w:lang w:val="af-ZA"/>
          </w:rPr>
          <w:t>mail.com</w:t>
        </w:r>
      </w:hyperlink>
    </w:p>
    <w:p w14:paraId="2CE42170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0573" w14:textId="77777777" w:rsidR="001066C0" w:rsidRDefault="001066C0" w:rsidP="00FD4AD9">
      <w:r>
        <w:separator/>
      </w:r>
    </w:p>
  </w:endnote>
  <w:endnote w:type="continuationSeparator" w:id="0">
    <w:p w14:paraId="09000817" w14:textId="77777777" w:rsidR="001066C0" w:rsidRDefault="001066C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7D30" w14:textId="77777777"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8850B0" w14:textId="77777777"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C98F" w14:textId="77777777"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14:paraId="089B28AD" w14:textId="77777777"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E344" w14:textId="77777777" w:rsidR="001066C0" w:rsidRDefault="001066C0" w:rsidP="00FD4AD9">
      <w:r>
        <w:separator/>
      </w:r>
    </w:p>
  </w:footnote>
  <w:footnote w:type="continuationSeparator" w:id="0">
    <w:p w14:paraId="62ED3CB3" w14:textId="77777777" w:rsidR="001066C0" w:rsidRDefault="001066C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066C0"/>
    <w:rsid w:val="0012333C"/>
    <w:rsid w:val="001255BF"/>
    <w:rsid w:val="00130C92"/>
    <w:rsid w:val="0013412F"/>
    <w:rsid w:val="001423E4"/>
    <w:rsid w:val="001465B9"/>
    <w:rsid w:val="0014797A"/>
    <w:rsid w:val="00166A74"/>
    <w:rsid w:val="001907CC"/>
    <w:rsid w:val="00195C43"/>
    <w:rsid w:val="001C21F1"/>
    <w:rsid w:val="001D5B3C"/>
    <w:rsid w:val="001D7D0B"/>
    <w:rsid w:val="001E70C2"/>
    <w:rsid w:val="001F2F27"/>
    <w:rsid w:val="00200A5A"/>
    <w:rsid w:val="00233982"/>
    <w:rsid w:val="002634F7"/>
    <w:rsid w:val="00263ABD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070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5888"/>
    <w:rsid w:val="0035713D"/>
    <w:rsid w:val="003579CB"/>
    <w:rsid w:val="00363D1B"/>
    <w:rsid w:val="00382053"/>
    <w:rsid w:val="00387A67"/>
    <w:rsid w:val="00395126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4E4B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D5F2F"/>
    <w:rsid w:val="005F062B"/>
    <w:rsid w:val="005F4D53"/>
    <w:rsid w:val="005F549A"/>
    <w:rsid w:val="006212CA"/>
    <w:rsid w:val="0062231E"/>
    <w:rsid w:val="00643B0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A4D2C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0C22"/>
    <w:rsid w:val="00C01A2C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B6FA9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522ED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C5C2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9</cp:revision>
  <cp:lastPrinted>2024-01-16T07:12:00Z</cp:lastPrinted>
  <dcterms:created xsi:type="dcterms:W3CDTF">2023-09-06T06:44:00Z</dcterms:created>
  <dcterms:modified xsi:type="dcterms:W3CDTF">2026-05-06T10:21:00Z</dcterms:modified>
</cp:coreProperties>
</file>